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25EA6B72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8B170B">
        <w:rPr>
          <w:rFonts w:ascii="Arial" w:hAnsi="Arial" w:cs="Arial"/>
          <w:sz w:val="36"/>
          <w:szCs w:val="36"/>
        </w:rPr>
        <w:t>16</w:t>
      </w:r>
      <w:bookmarkStart w:id="0" w:name="_GoBack"/>
      <w:bookmarkEnd w:id="0"/>
      <w:r w:rsidR="00052DB3" w:rsidRPr="00052DB3">
        <w:rPr>
          <w:rFonts w:ascii="Arial" w:hAnsi="Arial" w:cs="Arial"/>
          <w:sz w:val="36"/>
          <w:szCs w:val="36"/>
          <w:vertAlign w:val="superscript"/>
        </w:rPr>
        <w:t>TH</w:t>
      </w:r>
      <w:r w:rsidR="00052DB3">
        <w:rPr>
          <w:rFonts w:ascii="Arial" w:hAnsi="Arial" w:cs="Arial"/>
          <w:sz w:val="36"/>
          <w:szCs w:val="36"/>
        </w:rPr>
        <w:t xml:space="preserve"> MAY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693"/>
        <w:gridCol w:w="2127"/>
        <w:gridCol w:w="1984"/>
        <w:gridCol w:w="2126"/>
      </w:tblGrid>
      <w:tr w:rsidR="000D6065" w:rsidRPr="002E773C" w14:paraId="5D0803FD" w14:textId="77777777" w:rsidTr="00027613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1984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027613">
        <w:trPr>
          <w:trHeight w:val="2448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37B281AE" w14:textId="77777777" w:rsidR="00052DB3" w:rsidRDefault="00052DB3" w:rsidP="008B170B">
            <w:pPr>
              <w:jc w:val="center"/>
              <w:rPr>
                <w:rFonts w:ascii="Comic Sans MS" w:hAnsi="Comic Sans MS" w:cs="Arial"/>
              </w:rPr>
            </w:pPr>
          </w:p>
          <w:p w14:paraId="5625C5A1" w14:textId="77777777" w:rsidR="008B170B" w:rsidRDefault="008B170B" w:rsidP="008B170B">
            <w:pPr>
              <w:jc w:val="center"/>
              <w:rPr>
                <w:rFonts w:ascii="Comic Sans MS" w:hAnsi="Comic Sans MS" w:cs="Arial"/>
              </w:rPr>
            </w:pPr>
          </w:p>
          <w:p w14:paraId="22D82B14" w14:textId="021B8E07" w:rsidR="008B170B" w:rsidRPr="0022454F" w:rsidRDefault="008B170B" w:rsidP="008B170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BOLOGNAISE IN A TOMATO SAUCE</w:t>
            </w:r>
          </w:p>
        </w:tc>
        <w:tc>
          <w:tcPr>
            <w:tcW w:w="2693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7AA7FECC" w:rsidR="007D6B93" w:rsidRPr="0022454F" w:rsidRDefault="008B170B" w:rsidP="008B170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OMEMADE BURGER IN A ROLL</w:t>
            </w:r>
          </w:p>
        </w:tc>
        <w:tc>
          <w:tcPr>
            <w:tcW w:w="2127" w:type="dxa"/>
          </w:tcPr>
          <w:p w14:paraId="756C154B" w14:textId="77777777" w:rsidR="004821CE" w:rsidRDefault="004821CE" w:rsidP="00576193">
            <w:pPr>
              <w:jc w:val="center"/>
              <w:rPr>
                <w:rFonts w:ascii="Comic Sans MS" w:hAnsi="Comic Sans MS" w:cs="Arial"/>
              </w:rPr>
            </w:pPr>
          </w:p>
          <w:p w14:paraId="071DE6FB" w14:textId="77777777" w:rsidR="008B170B" w:rsidRDefault="008B170B" w:rsidP="00576193">
            <w:pPr>
              <w:jc w:val="center"/>
              <w:rPr>
                <w:rFonts w:ascii="Comic Sans MS" w:hAnsi="Comic Sans MS" w:cs="Arial"/>
              </w:rPr>
            </w:pPr>
          </w:p>
          <w:p w14:paraId="2132E182" w14:textId="77777777" w:rsidR="008B170B" w:rsidRDefault="008B170B" w:rsidP="00576193">
            <w:pPr>
              <w:jc w:val="center"/>
              <w:rPr>
                <w:rFonts w:ascii="Comic Sans MS" w:hAnsi="Comic Sans MS" w:cs="Arial"/>
              </w:rPr>
            </w:pPr>
          </w:p>
          <w:p w14:paraId="2720D468" w14:textId="19FB8394" w:rsidR="007D6B93" w:rsidRDefault="00576193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  <w:p w14:paraId="7944D82A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3A8122B9" w:rsidR="00576193" w:rsidRPr="0022454F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14:paraId="34F2F785" w14:textId="740421E7" w:rsidR="007D6B93" w:rsidRPr="00C55B9E" w:rsidRDefault="008B170B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AG B’OMER</w:t>
            </w:r>
          </w:p>
          <w:p w14:paraId="228E2EC9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43A595D5" w14:textId="77777777" w:rsidR="00C55B9E" w:rsidRDefault="008B170B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EYFS</w:t>
            </w:r>
          </w:p>
          <w:p w14:paraId="387560E6" w14:textId="77777777" w:rsidR="008B170B" w:rsidRDefault="008B170B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0A132928" w14:textId="1C1E8F97" w:rsidR="008B170B" w:rsidRDefault="008B170B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SCHNITZEL WITH PASTA</w:t>
            </w:r>
          </w:p>
          <w:p w14:paraId="5D959C9E" w14:textId="77777777" w:rsidR="008B170B" w:rsidRDefault="008B170B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38020627" w:rsidR="00C55B9E" w:rsidRPr="00C55B9E" w:rsidRDefault="00C55B9E" w:rsidP="00C4750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8B170B">
        <w:trPr>
          <w:trHeight w:val="1294"/>
        </w:trPr>
        <w:tc>
          <w:tcPr>
            <w:tcW w:w="3123" w:type="dxa"/>
            <w:shd w:val="clear" w:color="auto" w:fill="FFFF00"/>
          </w:tcPr>
          <w:p w14:paraId="56FCB0CC" w14:textId="4FA6436C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6E6A2873" w14:textId="02E56B3A" w:rsidR="001E1F39" w:rsidRPr="0022454F" w:rsidRDefault="00052DB3" w:rsidP="001E1F3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URGER</w:t>
            </w:r>
          </w:p>
        </w:tc>
        <w:tc>
          <w:tcPr>
            <w:tcW w:w="2693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2A6D346E" w:rsidR="001E1F39" w:rsidRPr="0022454F" w:rsidRDefault="008B170B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GIE NUGGETS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228AA1" w14:textId="1791DE0C" w:rsidR="009D1029" w:rsidRPr="0022454F" w:rsidRDefault="007D6B93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ORN </w:t>
            </w:r>
            <w:r w:rsidR="00052DB3">
              <w:rPr>
                <w:rFonts w:ascii="Comic Sans MS" w:hAnsi="Comic Sans MS" w:cs="Arial"/>
              </w:rPr>
              <w:t>SCHNITZEL</w:t>
            </w:r>
          </w:p>
        </w:tc>
        <w:tc>
          <w:tcPr>
            <w:tcW w:w="1984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57BB4310" w14:textId="0E98A446" w:rsidR="00E41605" w:rsidRPr="00C55B9E" w:rsidRDefault="008B170B" w:rsidP="00052DB3">
            <w:pPr>
              <w:jc w:val="center"/>
              <w:rPr>
                <w:rFonts w:ascii="Comic Sans MS" w:hAnsi="Comic Sans MS" w:cs="Arial"/>
              </w:rPr>
            </w:pPr>
            <w:r w:rsidRPr="008B170B">
              <w:rPr>
                <w:rFonts w:ascii="Comic Sans MS" w:hAnsi="Comic Sans MS" w:cs="Arial"/>
                <w:color w:val="FF0000"/>
              </w:rPr>
              <w:t>ENJOY YOUR OUTING</w:t>
            </w:r>
          </w:p>
        </w:tc>
        <w:tc>
          <w:tcPr>
            <w:tcW w:w="2126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169331BD" w14:textId="3229F9A5" w:rsidR="004821CE" w:rsidRDefault="008B170B" w:rsidP="00CF60C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GIE</w:t>
            </w:r>
          </w:p>
          <w:p w14:paraId="0F5B0FD4" w14:textId="0CDCFBA2" w:rsidR="008B170B" w:rsidRPr="0022454F" w:rsidRDefault="008B170B" w:rsidP="00CF60C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S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027613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337AE62C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54709BEE" w:rsidR="00CF60C3" w:rsidRDefault="008B170B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XED VEGETABLES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6CE4D9E4" w:rsidR="007D6B93" w:rsidRPr="0022454F" w:rsidRDefault="008B170B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AGHETTI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2387C3BF" w:rsidR="00CF60C3" w:rsidRPr="0022454F" w:rsidRDefault="008B170B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47F127A4" w:rsidR="001C047A" w:rsidRPr="0022454F" w:rsidRDefault="008B170B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TATO PUFFS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717FD506" w:rsidR="007D6B93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23C0FCA0" w:rsidR="00C55B9E" w:rsidRPr="0022454F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CE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02635A1F" w14:textId="77777777" w:rsidR="008B170B" w:rsidRPr="008B170B" w:rsidRDefault="008B170B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 w:rsidRPr="008B170B">
              <w:rPr>
                <w:rFonts w:ascii="Comic Sans MS" w:hAnsi="Comic Sans MS" w:cs="Arial"/>
                <w:color w:val="FF0000"/>
              </w:rPr>
              <w:t xml:space="preserve">HAPPY </w:t>
            </w:r>
          </w:p>
          <w:p w14:paraId="64FC4F2F" w14:textId="77777777" w:rsidR="008B170B" w:rsidRPr="008B170B" w:rsidRDefault="008B170B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 w:rsidRPr="008B170B">
              <w:rPr>
                <w:rFonts w:ascii="Comic Sans MS" w:hAnsi="Comic Sans MS" w:cs="Arial"/>
                <w:color w:val="FF0000"/>
              </w:rPr>
              <w:t xml:space="preserve">CROCKY </w:t>
            </w:r>
          </w:p>
          <w:p w14:paraId="168F60D1" w14:textId="3E76A5B3" w:rsidR="00C55B9E" w:rsidRPr="00C55B9E" w:rsidRDefault="008B170B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 w:rsidRPr="008B170B">
              <w:rPr>
                <w:rFonts w:ascii="Comic Sans MS" w:hAnsi="Comic Sans MS" w:cs="Arial"/>
                <w:color w:val="FF0000"/>
              </w:rPr>
              <w:t>TRAIL</w:t>
            </w:r>
          </w:p>
        </w:tc>
        <w:tc>
          <w:tcPr>
            <w:tcW w:w="2126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027613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4492875E" w:rsidR="00AA6F77" w:rsidRPr="0022454F" w:rsidRDefault="008B170B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SCUIT</w:t>
            </w:r>
          </w:p>
        </w:tc>
        <w:tc>
          <w:tcPr>
            <w:tcW w:w="2693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445FF24C" w:rsidR="00C55B9E" w:rsidRPr="0022454F" w:rsidRDefault="008B170B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AKE</w:t>
            </w:r>
          </w:p>
        </w:tc>
        <w:tc>
          <w:tcPr>
            <w:tcW w:w="1984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63A453A6" w:rsidR="00BE61B9" w:rsidRPr="00C55B9E" w:rsidRDefault="00BE61B9" w:rsidP="00BE61B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1D586B34" w:rsidR="000A049F" w:rsidRPr="0022454F" w:rsidRDefault="008B170B" w:rsidP="004B7262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COLATE KRISPIE</w:t>
            </w:r>
          </w:p>
        </w:tc>
      </w:tr>
    </w:tbl>
    <w:p w14:paraId="580DD425" w14:textId="1BA418D3" w:rsidR="00E55D79" w:rsidRPr="00052DB3" w:rsidRDefault="00052DB3" w:rsidP="00052DB3">
      <w:pPr>
        <w:jc w:val="center"/>
        <w:rPr>
          <w:rFonts w:ascii="Arial" w:hAnsi="Arial" w:cs="Arial"/>
          <w:b/>
        </w:rPr>
      </w:pPr>
      <w:r w:rsidRPr="00052DB3">
        <w:rPr>
          <w:rFonts w:ascii="Arial" w:hAnsi="Arial" w:cs="Arial"/>
          <w:b/>
        </w:rPr>
        <w:t>BAKED POTATO AND SANDWICHES WITH EGG OR TUNA ARE AVAILABLE DAILY</w:t>
      </w:r>
    </w:p>
    <w:sectPr w:rsidR="00E55D79" w:rsidRPr="00052DB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170B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4C6F2-AFA9-457A-B3F8-BD60C6C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5-06T09:20:00Z</cp:lastPrinted>
  <dcterms:created xsi:type="dcterms:W3CDTF">2022-05-12T09:33:00Z</dcterms:created>
  <dcterms:modified xsi:type="dcterms:W3CDTF">2022-05-12T09:33:00Z</dcterms:modified>
</cp:coreProperties>
</file>